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9" w:rsidRDefault="00CA6F39" w:rsidP="00EE4F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4FE4" w:rsidRDefault="005401F6" w:rsidP="00EE4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дагогический состав</w:t>
      </w:r>
      <w:r w:rsidR="00EE4FE4" w:rsidRPr="00AE4E57">
        <w:rPr>
          <w:rFonts w:ascii="Times New Roman" w:hAnsi="Times New Roman" w:cs="Times New Roman"/>
          <w:b/>
          <w:sz w:val="36"/>
          <w:szCs w:val="36"/>
        </w:rPr>
        <w:t xml:space="preserve"> МБДОУ «Детский сад № 38 «Росинка»</w:t>
      </w:r>
      <w:r w:rsidR="00B20E4E">
        <w:rPr>
          <w:rFonts w:ascii="Times New Roman" w:hAnsi="Times New Roman" w:cs="Times New Roman"/>
          <w:b/>
          <w:sz w:val="36"/>
          <w:szCs w:val="36"/>
        </w:rPr>
        <w:t xml:space="preserve"> на 2022-2023 уч.год</w:t>
      </w:r>
      <w:bookmarkStart w:id="0" w:name="_GoBack"/>
      <w:bookmarkEnd w:id="0"/>
    </w:p>
    <w:tbl>
      <w:tblPr>
        <w:tblStyle w:val="a3"/>
        <w:tblW w:w="161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559"/>
        <w:gridCol w:w="850"/>
        <w:gridCol w:w="2821"/>
        <w:gridCol w:w="563"/>
        <w:gridCol w:w="727"/>
        <w:gridCol w:w="709"/>
        <w:gridCol w:w="2126"/>
        <w:gridCol w:w="1843"/>
        <w:gridCol w:w="1276"/>
        <w:gridCol w:w="1452"/>
      </w:tblGrid>
      <w:tr w:rsidR="00EE4FE4" w:rsidTr="003A6491">
        <w:tc>
          <w:tcPr>
            <w:tcW w:w="534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4" w:type="dxa"/>
            <w:vMerge w:val="restart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01F6">
              <w:rPr>
                <w:rFonts w:ascii="Times New Roman" w:hAnsi="Times New Roman" w:cs="Times New Roman"/>
                <w:b/>
                <w:sz w:val="24"/>
                <w:szCs w:val="24"/>
              </w:rPr>
              <w:t>едработник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vMerge w:val="restart"/>
            <w:vAlign w:val="center"/>
          </w:tcPr>
          <w:p w:rsidR="00EE4FE4" w:rsidRDefault="005401F6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E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821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="00540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гда, какое ОУ окончил, направление)</w:t>
            </w:r>
          </w:p>
        </w:tc>
        <w:tc>
          <w:tcPr>
            <w:tcW w:w="1999" w:type="dxa"/>
            <w:gridSpan w:val="3"/>
            <w:vAlign w:val="center"/>
          </w:tcPr>
          <w:p w:rsidR="00EE4FE4" w:rsidRDefault="005401F6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</w:t>
            </w:r>
            <w:r w:rsidR="00E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ж </w:t>
            </w:r>
          </w:p>
        </w:tc>
        <w:tc>
          <w:tcPr>
            <w:tcW w:w="2126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 w:rsidR="005401F6">
              <w:rPr>
                <w:rFonts w:ascii="Times New Roman" w:hAnsi="Times New Roman" w:cs="Times New Roman"/>
                <w:b/>
                <w:sz w:val="24"/>
                <w:szCs w:val="24"/>
              </w:rPr>
              <w:t>рсы ПК (ОУ, год, кол-во часов, тема)</w:t>
            </w:r>
          </w:p>
        </w:tc>
        <w:tc>
          <w:tcPr>
            <w:tcW w:w="1843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1276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  <w:tc>
          <w:tcPr>
            <w:tcW w:w="1452" w:type="dxa"/>
            <w:vMerge w:val="restart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еподготовки</w:t>
            </w:r>
          </w:p>
        </w:tc>
      </w:tr>
      <w:tr w:rsidR="00EE4FE4" w:rsidTr="003A6491">
        <w:trPr>
          <w:cantSplit/>
          <w:trHeight w:val="1589"/>
        </w:trPr>
        <w:tc>
          <w:tcPr>
            <w:tcW w:w="534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4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21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727" w:type="dxa"/>
            <w:textDirection w:val="btLr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анимаемой должности</w:t>
            </w:r>
          </w:p>
        </w:tc>
        <w:tc>
          <w:tcPr>
            <w:tcW w:w="709" w:type="dxa"/>
            <w:textDirection w:val="btLr"/>
          </w:tcPr>
          <w:p w:rsidR="00EE4FE4" w:rsidRPr="002557DC" w:rsidRDefault="00EE4FE4" w:rsidP="00523A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ом учреждении</w:t>
            </w:r>
          </w:p>
        </w:tc>
        <w:tc>
          <w:tcPr>
            <w:tcW w:w="2126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52" w:type="dxa"/>
            <w:vMerge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318B7" w:rsidTr="003A6491">
        <w:tc>
          <w:tcPr>
            <w:tcW w:w="534" w:type="dxa"/>
            <w:vAlign w:val="center"/>
          </w:tcPr>
          <w:p w:rsidR="000318B7" w:rsidRPr="00AE4E57" w:rsidRDefault="000318B7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B7" w:rsidRPr="00AE4E5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18B7" w:rsidRPr="00AE4E5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50" w:type="dxa"/>
            <w:vAlign w:val="center"/>
          </w:tcPr>
          <w:p w:rsidR="000318B7" w:rsidRPr="00AE4E5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821" w:type="dxa"/>
            <w:vAlign w:val="center"/>
          </w:tcPr>
          <w:p w:rsidR="000318B7" w:rsidRPr="00AE4E57" w:rsidRDefault="000318B7" w:rsidP="0003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2 год. Университет Российской академии образования. Специальность: психология. Квалификация: психолог, преподаватель психологии.</w:t>
            </w:r>
          </w:p>
        </w:tc>
        <w:tc>
          <w:tcPr>
            <w:tcW w:w="563" w:type="dxa"/>
            <w:vAlign w:val="center"/>
          </w:tcPr>
          <w:p w:rsidR="000318B7" w:rsidRDefault="000318B7" w:rsidP="0003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л</w:t>
            </w:r>
          </w:p>
          <w:p w:rsidR="000318B7" w:rsidRPr="00F64BE7" w:rsidRDefault="000318B7" w:rsidP="0003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727" w:type="dxa"/>
            <w:vAlign w:val="center"/>
          </w:tcPr>
          <w:p w:rsidR="000318B7" w:rsidRPr="00F64BE7" w:rsidRDefault="000318B7" w:rsidP="0003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</w:t>
            </w:r>
          </w:p>
        </w:tc>
        <w:tc>
          <w:tcPr>
            <w:tcW w:w="709" w:type="dxa"/>
          </w:tcPr>
          <w:p w:rsidR="000318B7" w:rsidRPr="00F64BE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</w:t>
            </w:r>
          </w:p>
          <w:p w:rsidR="000318B7" w:rsidRPr="00F64BE7" w:rsidRDefault="000318B7" w:rsidP="0003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2126" w:type="dxa"/>
            <w:vAlign w:val="center"/>
          </w:tcPr>
          <w:p w:rsidR="00DD4D7F" w:rsidRDefault="00DD4D7F" w:rsidP="00D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 2022 год, 72 часа «Проектирование и реализация образовательной программы дошкольного образования в условиях ФГОС»</w:t>
            </w:r>
          </w:p>
          <w:p w:rsidR="00DD4D7F" w:rsidRDefault="00DD4D7F" w:rsidP="00031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8B7" w:rsidRPr="000049A2" w:rsidRDefault="000318B7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318B7" w:rsidRDefault="000318B7" w:rsidP="00031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18B7" w:rsidRPr="00AE4E57" w:rsidRDefault="000318B7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ГПУ» 2020 год – 24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о-педагогическое сопровождение детей с ОВЗ и детей-инвалидов в ДОО».</w:t>
            </w:r>
          </w:p>
        </w:tc>
        <w:tc>
          <w:tcPr>
            <w:tcW w:w="1843" w:type="dxa"/>
            <w:vAlign w:val="center"/>
          </w:tcPr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0318B7" w:rsidRPr="00AE4E5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276" w:type="dxa"/>
            <w:vAlign w:val="center"/>
          </w:tcPr>
          <w:p w:rsidR="000318B7" w:rsidRPr="00AE4E57" w:rsidRDefault="000318B7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0 г.</w:t>
            </w:r>
          </w:p>
        </w:tc>
        <w:tc>
          <w:tcPr>
            <w:tcW w:w="1452" w:type="dxa"/>
            <w:vAlign w:val="center"/>
          </w:tcPr>
          <w:p w:rsidR="000318B7" w:rsidRPr="00AE4E57" w:rsidRDefault="000318B7" w:rsidP="0003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6 год 264 часа «Основы теории и методики дошкольного образования»</w:t>
            </w:r>
          </w:p>
        </w:tc>
      </w:tr>
      <w:tr w:rsidR="00EE4FE4" w:rsidTr="003A6491">
        <w:tc>
          <w:tcPr>
            <w:tcW w:w="534" w:type="dxa"/>
            <w:vAlign w:val="center"/>
          </w:tcPr>
          <w:p w:rsidR="00EE4FE4" w:rsidRPr="00AE4E57" w:rsidRDefault="005401F6" w:rsidP="001F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уткина 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821" w:type="dxa"/>
            <w:vAlign w:val="center"/>
          </w:tcPr>
          <w:p w:rsidR="00EE4FE4" w:rsidRPr="00AE4E57" w:rsidRDefault="005401F6" w:rsidP="0054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, 1978 год. Черняховское педагогическое училище. Специальность: музыкальное воспитание. Квалификация: учитель пения, музыкальный воспитатель.</w:t>
            </w:r>
          </w:p>
        </w:tc>
        <w:tc>
          <w:tcPr>
            <w:tcW w:w="563" w:type="dxa"/>
            <w:vAlign w:val="center"/>
          </w:tcPr>
          <w:p w:rsidR="00EE4FE4" w:rsidRDefault="000318B7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г</w:t>
            </w:r>
          </w:p>
          <w:p w:rsidR="003B7938" w:rsidRPr="003B7938" w:rsidRDefault="000318B7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793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27" w:type="dxa"/>
            <w:vAlign w:val="center"/>
          </w:tcPr>
          <w:p w:rsidR="00EE4FE4" w:rsidRDefault="000318B7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B7938">
              <w:rPr>
                <w:rFonts w:ascii="Times New Roman" w:hAnsi="Times New Roman" w:cs="Times New Roman"/>
              </w:rPr>
              <w:t>л</w:t>
            </w:r>
          </w:p>
          <w:p w:rsidR="003B7938" w:rsidRPr="003B7938" w:rsidRDefault="000318B7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793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3B7938" w:rsidRPr="003B7938" w:rsidRDefault="000318B7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</w:t>
            </w: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E4FE4" w:rsidRDefault="0045520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ВЗ и детей-инвалидов в ДОО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4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9A2" w:rsidRPr="000049A2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049A2" w:rsidRPr="00AE4E57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45520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EE4FE4" w:rsidRPr="00AE4E57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201">
              <w:rPr>
                <w:rFonts w:ascii="Times New Roman" w:hAnsi="Times New Roman" w:cs="Times New Roman"/>
                <w:sz w:val="24"/>
                <w:szCs w:val="24"/>
              </w:rPr>
              <w:t>5.03.2021</w:t>
            </w:r>
          </w:p>
        </w:tc>
        <w:tc>
          <w:tcPr>
            <w:tcW w:w="1276" w:type="dxa"/>
            <w:vAlign w:val="center"/>
          </w:tcPr>
          <w:p w:rsidR="00FE7BD5" w:rsidRPr="00E34526" w:rsidRDefault="00FE7BD5" w:rsidP="00FE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Алтайского края, 2019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B7" w:rsidTr="003A6491">
        <w:tc>
          <w:tcPr>
            <w:tcW w:w="534" w:type="dxa"/>
            <w:vAlign w:val="center"/>
          </w:tcPr>
          <w:p w:rsidR="000318B7" w:rsidRDefault="000318B7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0318B7" w:rsidRDefault="000318B7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тер Анастасия Владимировна</w:t>
            </w:r>
          </w:p>
        </w:tc>
        <w:tc>
          <w:tcPr>
            <w:tcW w:w="1559" w:type="dxa"/>
            <w:vAlign w:val="center"/>
          </w:tcPr>
          <w:p w:rsidR="000318B7" w:rsidRDefault="003A6491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0" w:type="dxa"/>
            <w:vAlign w:val="center"/>
          </w:tcPr>
          <w:p w:rsidR="000318B7" w:rsidRDefault="003A6491" w:rsidP="003A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821" w:type="dxa"/>
            <w:vAlign w:val="center"/>
          </w:tcPr>
          <w:p w:rsidR="000318B7" w:rsidRDefault="003A6491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2019 год. КГБПОУ «Рубцовский педагогический колледж». </w:t>
            </w:r>
            <w:r w:rsidR="00DD4D7F">
              <w:rPr>
                <w:rFonts w:ascii="Times New Roman" w:hAnsi="Times New Roman" w:cs="Times New Roman"/>
                <w:sz w:val="24"/>
                <w:szCs w:val="24"/>
              </w:rPr>
              <w:t>Специальность: дошкольное образование.</w:t>
            </w:r>
          </w:p>
          <w:p w:rsidR="00DD4D7F" w:rsidRPr="003A6491" w:rsidRDefault="00DD4D7F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</w:tc>
        <w:tc>
          <w:tcPr>
            <w:tcW w:w="563" w:type="dxa"/>
            <w:vAlign w:val="center"/>
          </w:tcPr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727" w:type="dxa"/>
          </w:tcPr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r w:rsidRPr="008E518F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709" w:type="dxa"/>
          </w:tcPr>
          <w:p w:rsidR="000318B7" w:rsidRDefault="000318B7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DD4D7F" w:rsidRDefault="00DD4D7F" w:rsidP="000318B7">
            <w:pPr>
              <w:rPr>
                <w:rFonts w:ascii="Times New Roman" w:hAnsi="Times New Roman" w:cs="Times New Roman"/>
              </w:rPr>
            </w:pPr>
          </w:p>
          <w:p w:rsidR="000318B7" w:rsidRDefault="000318B7" w:rsidP="000318B7">
            <w:r w:rsidRPr="008E518F"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2126" w:type="dxa"/>
            <w:vAlign w:val="center"/>
          </w:tcPr>
          <w:p w:rsidR="000318B7" w:rsidRDefault="006C29FA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УЦДПО «Академия» 2022 год-20 часов «Оказание первой помощи»</w:t>
            </w:r>
          </w:p>
        </w:tc>
        <w:tc>
          <w:tcPr>
            <w:tcW w:w="1843" w:type="dxa"/>
            <w:vAlign w:val="center"/>
          </w:tcPr>
          <w:p w:rsidR="000318B7" w:rsidRDefault="00DD4D7F" w:rsidP="0003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318B7" w:rsidRDefault="00DD4D7F" w:rsidP="000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0318B7" w:rsidRPr="00AE4E57" w:rsidRDefault="00DD4D7F" w:rsidP="00031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FE4" w:rsidTr="003A6491">
        <w:tc>
          <w:tcPr>
            <w:tcW w:w="534" w:type="dxa"/>
            <w:vAlign w:val="center"/>
          </w:tcPr>
          <w:p w:rsidR="00EE4FE4" w:rsidRPr="00AE4E57" w:rsidRDefault="000318B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идулин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50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821" w:type="dxa"/>
            <w:vAlign w:val="center"/>
          </w:tcPr>
          <w:p w:rsidR="00EE4FE4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, 1990 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. </w:t>
            </w:r>
            <w:bookmarkStart w:id="1" w:name="OLE_LINK1"/>
            <w:r w:rsidR="00EE4FE4">
              <w:rPr>
                <w:rFonts w:ascii="Times New Roman" w:hAnsi="Times New Roman" w:cs="Times New Roman"/>
                <w:sz w:val="24"/>
                <w:szCs w:val="24"/>
              </w:rPr>
              <w:t>Рубцовское педагогическое училище.</w:t>
            </w:r>
            <w:bookmarkEnd w:id="1"/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дошкольное воспитание. Квалификация: воспитатель детского сада.</w:t>
            </w:r>
          </w:p>
          <w:p w:rsidR="00E475E0" w:rsidRDefault="00E475E0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E0" w:rsidRPr="00AE4E57" w:rsidRDefault="00E475E0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475E0" w:rsidRPr="003B7938" w:rsidRDefault="00E475E0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0318B7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B2A91">
              <w:rPr>
                <w:rFonts w:ascii="Times New Roman" w:hAnsi="Times New Roman" w:cs="Times New Roman"/>
              </w:rPr>
              <w:t>л</w:t>
            </w:r>
          </w:p>
          <w:p w:rsidR="00FB2A91" w:rsidRPr="003B7938" w:rsidRDefault="00FB2A91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м</w:t>
            </w:r>
          </w:p>
        </w:tc>
        <w:tc>
          <w:tcPr>
            <w:tcW w:w="727" w:type="dxa"/>
            <w:vAlign w:val="center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475E0" w:rsidRPr="003B7938" w:rsidRDefault="00E475E0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0318B7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91E4F">
              <w:rPr>
                <w:rFonts w:ascii="Times New Roman" w:hAnsi="Times New Roman" w:cs="Times New Roman"/>
              </w:rPr>
              <w:t>г</w:t>
            </w:r>
          </w:p>
          <w:p w:rsidR="00FB2A91" w:rsidRPr="003B7938" w:rsidRDefault="00243F6F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B2A9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</w:tcPr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EE4FE4" w:rsidRPr="003B7938" w:rsidRDefault="00EE4FE4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455201" w:rsidRDefault="00455201" w:rsidP="003B7938">
            <w:pPr>
              <w:rPr>
                <w:rFonts w:ascii="Times New Roman" w:hAnsi="Times New Roman" w:cs="Times New Roman"/>
              </w:rPr>
            </w:pPr>
          </w:p>
          <w:p w:rsidR="00EE4FE4" w:rsidRDefault="00EE4FE4" w:rsidP="003B7938">
            <w:pPr>
              <w:rPr>
                <w:rFonts w:ascii="Times New Roman" w:hAnsi="Times New Roman" w:cs="Times New Roman"/>
              </w:rPr>
            </w:pPr>
            <w:r w:rsidRPr="003B7938">
              <w:rPr>
                <w:rFonts w:ascii="Times New Roman" w:hAnsi="Times New Roman" w:cs="Times New Roman"/>
              </w:rPr>
              <w:t>1</w:t>
            </w:r>
            <w:r w:rsidR="000318B7">
              <w:rPr>
                <w:rFonts w:ascii="Times New Roman" w:hAnsi="Times New Roman" w:cs="Times New Roman"/>
              </w:rPr>
              <w:t>9</w:t>
            </w:r>
            <w:r w:rsidR="00FB2A91">
              <w:rPr>
                <w:rFonts w:ascii="Times New Roman" w:hAnsi="Times New Roman" w:cs="Times New Roman"/>
              </w:rPr>
              <w:t>л</w:t>
            </w:r>
          </w:p>
          <w:p w:rsidR="00FB2A91" w:rsidRPr="003B7938" w:rsidRDefault="00FB2A91" w:rsidP="003B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126" w:type="dxa"/>
            <w:vAlign w:val="center"/>
          </w:tcPr>
          <w:p w:rsidR="00DD4D7F" w:rsidRDefault="00DD4D7F" w:rsidP="00D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О ДПО 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зрослых «Альтернатива» 2022 год, 72 часа «Проектирование и реализация образовательной программы дошкольного образования в условиях ФГОС»</w:t>
            </w:r>
          </w:p>
          <w:p w:rsidR="00DD4D7F" w:rsidRDefault="00DD4D7F" w:rsidP="0045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01" w:rsidRDefault="00455201" w:rsidP="0045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«Психолого-педагогическое сопровождение детей с ОВЗ и детей-инвалидов в ДОО»;</w:t>
            </w:r>
          </w:p>
          <w:p w:rsidR="000049A2" w:rsidRPr="000049A2" w:rsidRDefault="00455201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049A2"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ПО</w:t>
            </w:r>
            <w:r w:rsid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9A2"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049A2" w:rsidRPr="00AE4E57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категория </w:t>
            </w:r>
          </w:p>
          <w:p w:rsidR="00EE4FE4" w:rsidRPr="00AE4E57" w:rsidRDefault="00EF4FBB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E4FE4" w:rsidRPr="00E34526" w:rsidRDefault="00EE4FE4" w:rsidP="00FE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етная грамота </w:t>
            </w:r>
            <w:r w:rsidRPr="00E34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го управления образования и молодёжной политики Алтайского края, 2013</w:t>
            </w:r>
            <w:r w:rsidR="001F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52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91" w:rsidTr="003A6491">
        <w:tc>
          <w:tcPr>
            <w:tcW w:w="534" w:type="dxa"/>
            <w:vAlign w:val="center"/>
          </w:tcPr>
          <w:p w:rsidR="001F3191" w:rsidRDefault="000318B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мыко Валентина Владимировна </w:t>
            </w:r>
          </w:p>
        </w:tc>
        <w:tc>
          <w:tcPr>
            <w:tcW w:w="1559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821" w:type="dxa"/>
            <w:vAlign w:val="center"/>
          </w:tcPr>
          <w:p w:rsidR="001F3191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 xml:space="preserve">, 1996 год. Рубцовское музыкальное училище. Специальность: хоровое дирижирование. Квалификация: преподаватель, 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творческого коллектива.</w:t>
            </w:r>
          </w:p>
        </w:tc>
        <w:tc>
          <w:tcPr>
            <w:tcW w:w="563" w:type="dxa"/>
            <w:vAlign w:val="center"/>
          </w:tcPr>
          <w:p w:rsidR="00F64BE7" w:rsidRPr="00F64BE7" w:rsidRDefault="000318B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л 7м</w:t>
            </w:r>
          </w:p>
        </w:tc>
        <w:tc>
          <w:tcPr>
            <w:tcW w:w="727" w:type="dxa"/>
            <w:vAlign w:val="center"/>
          </w:tcPr>
          <w:p w:rsidR="001F3191" w:rsidRDefault="000318B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г</w:t>
            </w:r>
          </w:p>
          <w:p w:rsidR="00F64BE7" w:rsidRPr="00F64BE7" w:rsidRDefault="00243F6F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</w:tcPr>
          <w:p w:rsidR="001F3191" w:rsidRPr="00F64BE7" w:rsidRDefault="001F3191" w:rsidP="00F64BE7">
            <w:pPr>
              <w:rPr>
                <w:rFonts w:ascii="Times New Roman" w:hAnsi="Times New Roman" w:cs="Times New Roman"/>
              </w:rPr>
            </w:pPr>
          </w:p>
          <w:p w:rsidR="001F3191" w:rsidRPr="00F64BE7" w:rsidRDefault="001F3191" w:rsidP="00F64BE7">
            <w:pPr>
              <w:rPr>
                <w:rFonts w:ascii="Times New Roman" w:hAnsi="Times New Roman" w:cs="Times New Roman"/>
              </w:rPr>
            </w:pPr>
          </w:p>
          <w:p w:rsidR="001F3191" w:rsidRDefault="000318B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2126" w:type="dxa"/>
            <w:vAlign w:val="center"/>
          </w:tcPr>
          <w:p w:rsidR="00791E4F" w:rsidRDefault="00791E4F" w:rsidP="0079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«Психолого-педагогическое сопровождение детей с ОВЗ и детей-инвали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»;</w:t>
            </w:r>
          </w:p>
          <w:p w:rsidR="000049A2" w:rsidRPr="000049A2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049A2" w:rsidRDefault="000049A2" w:rsidP="0000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1F3191" w:rsidRDefault="001F3191" w:rsidP="001F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1F3191" w:rsidRDefault="00EF4FBB" w:rsidP="001F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F3191" w:rsidRPr="00E34526" w:rsidRDefault="001F3191" w:rsidP="00FE7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9 г</w:t>
            </w:r>
          </w:p>
        </w:tc>
        <w:tc>
          <w:tcPr>
            <w:tcW w:w="1452" w:type="dxa"/>
            <w:vAlign w:val="center"/>
          </w:tcPr>
          <w:p w:rsidR="001F3191" w:rsidRPr="00AE4E57" w:rsidRDefault="001F3191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3A6491">
        <w:tc>
          <w:tcPr>
            <w:tcW w:w="534" w:type="dxa"/>
            <w:vAlign w:val="center"/>
          </w:tcPr>
          <w:p w:rsidR="00EE4FE4" w:rsidRPr="00AE4E57" w:rsidRDefault="000318B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цова Тамара Валентин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821" w:type="dxa"/>
            <w:vAlign w:val="center"/>
          </w:tcPr>
          <w:p w:rsidR="00EE4FE4" w:rsidRPr="00AE4E57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, 1992 год. Рубцовское педагогическое училище. Специальность: дошкольное воспитание. Квалифи</w:t>
            </w:r>
            <w:r w:rsidR="00791E4F">
              <w:rPr>
                <w:rFonts w:ascii="Times New Roman" w:hAnsi="Times New Roman" w:cs="Times New Roman"/>
                <w:sz w:val="24"/>
                <w:szCs w:val="24"/>
              </w:rPr>
              <w:t>кация: воспитатель дошкольных учреждениях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  <w:vAlign w:val="center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475E0" w:rsidRPr="00F64BE7" w:rsidRDefault="00E475E0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EE4FE4" w:rsidP="00F64BE7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2</w:t>
            </w:r>
            <w:r w:rsidR="000318B7">
              <w:rPr>
                <w:rFonts w:ascii="Times New Roman" w:hAnsi="Times New Roman" w:cs="Times New Roman"/>
              </w:rPr>
              <w:t>4</w:t>
            </w:r>
            <w:r w:rsidR="00791E4F">
              <w:rPr>
                <w:rFonts w:ascii="Times New Roman" w:hAnsi="Times New Roman" w:cs="Times New Roman"/>
              </w:rPr>
              <w:t>г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1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27" w:type="dxa"/>
            <w:vAlign w:val="center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475E0" w:rsidRPr="00F64BE7" w:rsidRDefault="00E475E0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0318B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г</w:t>
            </w:r>
          </w:p>
          <w:p w:rsidR="00F64BE7" w:rsidRPr="00F64BE7" w:rsidRDefault="000318B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475E0" w:rsidRPr="00F64BE7" w:rsidRDefault="00E475E0" w:rsidP="00F64BE7">
            <w:pPr>
              <w:rPr>
                <w:rFonts w:ascii="Times New Roman" w:hAnsi="Times New Roman" w:cs="Times New Roman"/>
              </w:rPr>
            </w:pPr>
          </w:p>
          <w:p w:rsidR="00EF4FBB" w:rsidRPr="00F64BE7" w:rsidRDefault="00EF4FBB" w:rsidP="00F64BE7">
            <w:pPr>
              <w:rPr>
                <w:rFonts w:ascii="Times New Roman" w:hAnsi="Times New Roman" w:cs="Times New Roman"/>
              </w:rPr>
            </w:pPr>
          </w:p>
          <w:p w:rsidR="00EF4FBB" w:rsidRPr="00F64BE7" w:rsidRDefault="00EF4FBB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EE4FE4" w:rsidP="00F64BE7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1</w:t>
            </w:r>
            <w:r w:rsidR="000318B7">
              <w:rPr>
                <w:rFonts w:ascii="Times New Roman" w:hAnsi="Times New Roman" w:cs="Times New Roman"/>
              </w:rPr>
              <w:t>6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126" w:type="dxa"/>
            <w:vAlign w:val="center"/>
          </w:tcPr>
          <w:p w:rsidR="008C2B00" w:rsidRDefault="008C2B00" w:rsidP="008C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для взрослых «Альтернатива» 2022 г., 36 часов</w:t>
            </w:r>
          </w:p>
          <w:p w:rsidR="008C2B00" w:rsidRDefault="008C2B00" w:rsidP="008C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я воспитания и развития детей дошкольного возраста в условиях реализации ФГОС»</w:t>
            </w:r>
          </w:p>
          <w:p w:rsidR="00DD4D7F" w:rsidRDefault="00DD4D7F" w:rsidP="0079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 2022 год, 72 часа «Проектирование и реализация образовательной программы дошкольного образования в условиях ФГОС»</w:t>
            </w:r>
          </w:p>
          <w:p w:rsidR="00791E4F" w:rsidRDefault="00791E4F" w:rsidP="0079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«Психолого-педагогическое сопровождение детей с ОВЗ и детей-инвалидов в ДОО»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EF4FBB" w:rsidRPr="00AE4E57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  <w:p w:rsidR="00EE4FE4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4FE4" w:rsidRPr="00FB776D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Администрация г. Рубцовска, 2017</w:t>
            </w:r>
            <w:r w:rsidR="001F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52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91" w:rsidTr="003A6491">
        <w:tc>
          <w:tcPr>
            <w:tcW w:w="534" w:type="dxa"/>
            <w:vAlign w:val="center"/>
          </w:tcPr>
          <w:p w:rsidR="001F3191" w:rsidRDefault="000318B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Татьяна Николаевна</w:t>
            </w:r>
          </w:p>
        </w:tc>
        <w:tc>
          <w:tcPr>
            <w:tcW w:w="1559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50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821" w:type="dxa"/>
            <w:vAlign w:val="center"/>
          </w:tcPr>
          <w:p w:rsidR="001F3191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1F3191">
              <w:rPr>
                <w:rFonts w:ascii="Times New Roman" w:hAnsi="Times New Roman" w:cs="Times New Roman"/>
                <w:sz w:val="24"/>
                <w:szCs w:val="24"/>
              </w:rPr>
              <w:t>, 2007 год. Рубцовский педагогический колледж. Специальность: социальная педагогика. Квалификация: социальный педагог.</w:t>
            </w:r>
          </w:p>
          <w:p w:rsidR="001F3191" w:rsidRDefault="001F3191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F3191" w:rsidRDefault="003C3723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727" w:type="dxa"/>
            <w:vAlign w:val="center"/>
          </w:tcPr>
          <w:p w:rsidR="00F64BE7" w:rsidRPr="00F64BE7" w:rsidRDefault="003C3723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4B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C8" w:rsidRDefault="008875C8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191" w:rsidRDefault="001F31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23" w:rsidRDefault="003C3723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126" w:type="dxa"/>
            <w:vAlign w:val="center"/>
          </w:tcPr>
          <w:p w:rsidR="003C3723" w:rsidRPr="003C3723" w:rsidRDefault="003C3723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«Психолого-педагогическое сопровождение детей с ОВЗ и детей-инвалидов в ДОО»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1F3191" w:rsidRDefault="00EF4FBB" w:rsidP="00EF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  <w:r w:rsidR="00BD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641D" w:rsidRDefault="00BD641D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О ДПО АОВ «Альтернатив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од 36 часов «Педагогические технологии в деятельности инструктора по физической культуре в условиях реализации ФГОС дошкольного образования»</w:t>
            </w:r>
          </w:p>
        </w:tc>
        <w:tc>
          <w:tcPr>
            <w:tcW w:w="1843" w:type="dxa"/>
            <w:vAlign w:val="center"/>
          </w:tcPr>
          <w:p w:rsidR="009A3311" w:rsidRDefault="009A3311" w:rsidP="009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  <w:p w:rsidR="009A3311" w:rsidRDefault="009A3311" w:rsidP="009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1F3191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191" w:rsidRDefault="001F3191" w:rsidP="00523A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F3191" w:rsidRPr="00AE4E57" w:rsidRDefault="00EF4FB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0D657A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, </w:t>
            </w:r>
            <w:r w:rsidR="000D657A">
              <w:rPr>
                <w:rFonts w:ascii="Times New Roman" w:hAnsi="Times New Roman" w:cs="Times New Roman"/>
                <w:sz w:val="24"/>
                <w:szCs w:val="24"/>
              </w:rPr>
              <w:t xml:space="preserve">  2019 год – 30</w:t>
            </w:r>
            <w:r w:rsidR="00231ACD">
              <w:rPr>
                <w:rFonts w:ascii="Times New Roman" w:hAnsi="Times New Roman" w:cs="Times New Roman"/>
                <w:sz w:val="24"/>
                <w:szCs w:val="24"/>
              </w:rPr>
              <w:t>0 часов « 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образовании в условиях реализации ФГОС</w:t>
            </w:r>
            <w:r w:rsidR="00231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4FE4" w:rsidTr="003A6491">
        <w:tc>
          <w:tcPr>
            <w:tcW w:w="534" w:type="dxa"/>
            <w:vAlign w:val="center"/>
          </w:tcPr>
          <w:p w:rsidR="00EE4FE4" w:rsidRPr="00AE4E57" w:rsidRDefault="005401F6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а Юлия Иван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821" w:type="dxa"/>
            <w:vAlign w:val="center"/>
          </w:tcPr>
          <w:p w:rsidR="001F3191" w:rsidRPr="00AE4E57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, 2004 год. Рубцовский педагогический колледж. Специальность: социальная педагогика. Квалификация: социальный педагог</w:t>
            </w:r>
          </w:p>
        </w:tc>
        <w:tc>
          <w:tcPr>
            <w:tcW w:w="563" w:type="dxa"/>
            <w:vAlign w:val="center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0318B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35D80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0318B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27" w:type="dxa"/>
            <w:vAlign w:val="center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0318B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5D80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</w:t>
            </w:r>
          </w:p>
          <w:p w:rsidR="00EE4FE4" w:rsidRPr="00F64BE7" w:rsidRDefault="002F358B" w:rsidP="002F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  <w:r w:rsidRPr="00F64B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C2B00" w:rsidRDefault="008C2B0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для взрослых «Альтернатива» 2022 г., 36 часов</w:t>
            </w:r>
          </w:p>
          <w:p w:rsidR="008C2B00" w:rsidRDefault="008C2B00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я воспитания и развития детей дошкольного возраста в условиях реализации ФГОС»</w:t>
            </w:r>
          </w:p>
          <w:p w:rsidR="00EE4FE4" w:rsidRDefault="00B80B4C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2019 год, 24 часа «Психолого-педагогическое сопровождение детей с ОВЗ и детей –инвалидов в дошко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4F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Профессионал», 2019 год -20 часов</w:t>
            </w:r>
          </w:p>
          <w:p w:rsidR="00EF4FBB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  <w:p w:rsidR="00CA6F39" w:rsidRPr="00AE4E57" w:rsidRDefault="00CA6F39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  <w:p w:rsidR="00EE4FE4" w:rsidRPr="00AE4E57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276" w:type="dxa"/>
            <w:vAlign w:val="center"/>
          </w:tcPr>
          <w:p w:rsidR="00EE4FE4" w:rsidRPr="00AE4E57" w:rsidRDefault="001F31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КУ «Управление образования», 2018 г</w:t>
            </w:r>
          </w:p>
        </w:tc>
        <w:tc>
          <w:tcPr>
            <w:tcW w:w="1452" w:type="dxa"/>
            <w:vAlign w:val="center"/>
          </w:tcPr>
          <w:p w:rsidR="00EE4FE4" w:rsidRDefault="00EF4FB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6</w:t>
            </w:r>
            <w:r w:rsidR="002C2DDB">
              <w:rPr>
                <w:rFonts w:ascii="Times New Roman" w:hAnsi="Times New Roman" w:cs="Times New Roman"/>
                <w:sz w:val="24"/>
                <w:szCs w:val="24"/>
              </w:rPr>
              <w:t xml:space="preserve"> год 264 часа</w:t>
            </w:r>
            <w:r w:rsidR="00B6788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ории методики дошкольного образования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F39" w:rsidRPr="00AE4E57" w:rsidRDefault="00CA6F39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3A6491">
        <w:tc>
          <w:tcPr>
            <w:tcW w:w="534" w:type="dxa"/>
            <w:vAlign w:val="center"/>
          </w:tcPr>
          <w:p w:rsidR="00EE4FE4" w:rsidRPr="00AE4E57" w:rsidRDefault="005401F6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vAlign w:val="center"/>
          </w:tcPr>
          <w:p w:rsidR="00EE4FE4" w:rsidRDefault="00EE4FE4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овцева Елена </w:t>
            </w:r>
          </w:p>
          <w:p w:rsidR="00EE4FE4" w:rsidRPr="00AE4E57" w:rsidRDefault="00EE4FE4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  <w:vAlign w:val="center"/>
          </w:tcPr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39" w:rsidRDefault="00CA6F39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821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1983 год. Барнаульский государственный педагогический институт. Специальность: физика. Квалификация: учитель физики средней школы.</w:t>
            </w:r>
          </w:p>
        </w:tc>
        <w:tc>
          <w:tcPr>
            <w:tcW w:w="563" w:type="dxa"/>
            <w:vAlign w:val="center"/>
          </w:tcPr>
          <w:p w:rsidR="00EE4FE4" w:rsidRPr="00F64BE7" w:rsidRDefault="00EE4FE4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EE4FE4" w:rsidRDefault="00EE4FE4" w:rsidP="00523A45">
            <w:pPr>
              <w:jc w:val="center"/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3</w:t>
            </w:r>
            <w:r w:rsidR="002F358B">
              <w:rPr>
                <w:rFonts w:ascii="Times New Roman" w:hAnsi="Times New Roman" w:cs="Times New Roman"/>
              </w:rPr>
              <w:t>8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2F358B" w:rsidP="00523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27" w:type="dxa"/>
            <w:vAlign w:val="center"/>
          </w:tcPr>
          <w:p w:rsidR="00EE4FE4" w:rsidRPr="00F64BE7" w:rsidRDefault="00EE4FE4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jc w:val="center"/>
              <w:rPr>
                <w:rFonts w:ascii="Times New Roman" w:hAnsi="Times New Roman" w:cs="Times New Roman"/>
              </w:rPr>
            </w:pPr>
          </w:p>
          <w:p w:rsidR="002F358B" w:rsidRDefault="002F358B" w:rsidP="002F358B">
            <w:pPr>
              <w:jc w:val="center"/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л</w:t>
            </w:r>
          </w:p>
          <w:p w:rsidR="00F64BE7" w:rsidRPr="00F64BE7" w:rsidRDefault="002F358B" w:rsidP="002F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709" w:type="dxa"/>
          </w:tcPr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6F03E7" w:rsidRDefault="006F03E7" w:rsidP="00523A45">
            <w:pPr>
              <w:rPr>
                <w:rFonts w:ascii="Times New Roman" w:hAnsi="Times New Roman" w:cs="Times New Roman"/>
              </w:rPr>
            </w:pPr>
          </w:p>
          <w:p w:rsidR="006F03E7" w:rsidRDefault="006F03E7" w:rsidP="00523A45">
            <w:pPr>
              <w:rPr>
                <w:rFonts w:ascii="Times New Roman" w:hAnsi="Times New Roman" w:cs="Times New Roman"/>
              </w:rPr>
            </w:pPr>
          </w:p>
          <w:p w:rsidR="00F64BE7" w:rsidRPr="00F64BE7" w:rsidRDefault="002F358B" w:rsidP="0052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</w:t>
            </w: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  <w:p w:rsidR="00290876" w:rsidRPr="00F64BE7" w:rsidRDefault="00290876" w:rsidP="00523A45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523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D4D7F" w:rsidRDefault="00DD4D7F" w:rsidP="00D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 2022 год, 72 часа «Проектирование и реализация образовательной программы дошкольного образования в условиях ФГОС»</w:t>
            </w:r>
          </w:p>
          <w:p w:rsidR="00DD4D7F" w:rsidRDefault="00DD4D7F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6F" w:rsidRPr="006F03E7" w:rsidRDefault="006F03E7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 ДПО «АИРО» 2020 год – 32 часа «Управление проектированием образовательной среды в условиях инклюзии»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 w:rsidR="0024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EF4FBB" w:rsidRPr="00AE4E57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6F03E7" w:rsidP="00CA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:rsidR="00EE4FE4" w:rsidRPr="00AE4E57" w:rsidRDefault="006F03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276" w:type="dxa"/>
            <w:vAlign w:val="center"/>
          </w:tcPr>
          <w:p w:rsidR="00EE4FE4" w:rsidRPr="00FB776D" w:rsidRDefault="00EE4FE4" w:rsidP="00CA6F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6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комитета администрации Алтай</w:t>
            </w:r>
            <w:r w:rsidR="0029087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по образованию, 2004 г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EE4FE4" w:rsidRPr="00E92852" w:rsidRDefault="00E92852" w:rsidP="009A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ОВ</w:t>
            </w:r>
            <w:r w:rsidRPr="00E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ьтернатива»,</w:t>
            </w:r>
            <w:r w:rsidR="009A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-336 часов </w:t>
            </w:r>
            <w:r w:rsidRPr="00E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» квалификация "Воспитатель"</w:t>
            </w:r>
          </w:p>
        </w:tc>
      </w:tr>
      <w:tr w:rsidR="00EE4FE4" w:rsidTr="003A6491">
        <w:tc>
          <w:tcPr>
            <w:tcW w:w="534" w:type="dxa"/>
            <w:vAlign w:val="center"/>
          </w:tcPr>
          <w:p w:rsidR="00EE4FE4" w:rsidRDefault="00290876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Ирина Николаевна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821" w:type="dxa"/>
            <w:vAlign w:val="center"/>
          </w:tcPr>
          <w:p w:rsidR="00EE4FE4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2004 год. Университет Российской Академии Образования. Специальность: психология. Квалификация: Психолог. Преподаватель Психологии.  </w:t>
            </w:r>
          </w:p>
          <w:p w:rsidR="00290876" w:rsidRDefault="00290876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76" w:rsidRDefault="00290876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76" w:rsidRDefault="00290876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0876" w:rsidRPr="00F64BE7" w:rsidRDefault="00290876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2F358B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727" w:type="dxa"/>
            <w:vAlign w:val="center"/>
          </w:tcPr>
          <w:p w:rsidR="00290876" w:rsidRPr="00F64BE7" w:rsidRDefault="00290876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2F358B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F64BE7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F64BE7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F64BE7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F64BE7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F64BE7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F64BE7">
            <w:pPr>
              <w:rPr>
                <w:rFonts w:ascii="Times New Roman" w:hAnsi="Times New Roman" w:cs="Times New Roman"/>
              </w:rPr>
            </w:pPr>
          </w:p>
          <w:p w:rsidR="002F358B" w:rsidRDefault="002F358B" w:rsidP="00F64BE7">
            <w:pPr>
              <w:rPr>
                <w:rFonts w:ascii="Times New Roman" w:hAnsi="Times New Roman" w:cs="Times New Roman"/>
              </w:rPr>
            </w:pPr>
          </w:p>
          <w:p w:rsidR="00F64BE7" w:rsidRDefault="002F358B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03E7">
              <w:rPr>
                <w:rFonts w:ascii="Times New Roman" w:hAnsi="Times New Roman" w:cs="Times New Roman"/>
              </w:rPr>
              <w:t>г</w:t>
            </w:r>
          </w:p>
          <w:p w:rsidR="00290876" w:rsidRPr="00F64BE7" w:rsidRDefault="00290876" w:rsidP="00F64BE7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1</w:t>
            </w:r>
            <w:r w:rsidR="00F64BE7"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2126" w:type="dxa"/>
            <w:vAlign w:val="center"/>
          </w:tcPr>
          <w:p w:rsidR="008C2B00" w:rsidRDefault="008C2B00" w:rsidP="008C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Академия образования для взрослых «Альтернатива» 2022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8C2B00" w:rsidRDefault="008C2B00" w:rsidP="008C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я воспитания и развития детей дошкольного возраста в условиях реализации ФГОС»</w:t>
            </w:r>
          </w:p>
          <w:p w:rsidR="006F03E7" w:rsidRPr="006F03E7" w:rsidRDefault="006F03E7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 год – 24 часа «Психолого-педагогическое сопровождение детей с ОВЗ и детей-инвалидов в ДОО»;</w:t>
            </w:r>
          </w:p>
          <w:p w:rsidR="00EF4FBB" w:rsidRPr="000049A2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EE4FE4" w:rsidRDefault="00EF4FBB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EE4FE4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276" w:type="dxa"/>
            <w:vAlign w:val="center"/>
          </w:tcPr>
          <w:p w:rsidR="00EE4FE4" w:rsidRDefault="009D0346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КУ «Управление образования», 2021 г</w:t>
            </w:r>
          </w:p>
        </w:tc>
        <w:tc>
          <w:tcPr>
            <w:tcW w:w="1452" w:type="dxa"/>
            <w:vAlign w:val="center"/>
          </w:tcPr>
          <w:p w:rsidR="00EE4FE4" w:rsidRPr="00AE4E57" w:rsidRDefault="002C2DD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7 год – 264 часа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ории и методики дошкольного образования»</w:t>
            </w:r>
          </w:p>
        </w:tc>
      </w:tr>
      <w:tr w:rsidR="009868E7" w:rsidTr="003A6491">
        <w:tc>
          <w:tcPr>
            <w:tcW w:w="534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а Светлана Борисовна</w:t>
            </w:r>
          </w:p>
        </w:tc>
        <w:tc>
          <w:tcPr>
            <w:tcW w:w="1559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821" w:type="dxa"/>
            <w:vAlign w:val="center"/>
          </w:tcPr>
          <w:p w:rsidR="009868E7" w:rsidRDefault="006F03E7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2021 год. Рубц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. Специ</w:t>
            </w:r>
            <w:r w:rsidR="009D0346">
              <w:rPr>
                <w:rFonts w:ascii="Times New Roman" w:hAnsi="Times New Roman" w:cs="Times New Roman"/>
                <w:sz w:val="24"/>
                <w:szCs w:val="24"/>
              </w:rPr>
              <w:t>альность: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346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</w:tc>
        <w:tc>
          <w:tcPr>
            <w:tcW w:w="563" w:type="dxa"/>
            <w:vAlign w:val="center"/>
          </w:tcPr>
          <w:p w:rsidR="009868E7" w:rsidRPr="00F64BE7" w:rsidRDefault="002F358B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A6491">
              <w:rPr>
                <w:rFonts w:ascii="Times New Roman" w:hAnsi="Times New Roman" w:cs="Times New Roman"/>
              </w:rPr>
              <w:t>л 5м</w:t>
            </w:r>
          </w:p>
        </w:tc>
        <w:tc>
          <w:tcPr>
            <w:tcW w:w="727" w:type="dxa"/>
            <w:vAlign w:val="center"/>
          </w:tcPr>
          <w:p w:rsidR="009868E7" w:rsidRPr="00F64BE7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709" w:type="dxa"/>
          </w:tcPr>
          <w:p w:rsidR="008875C8" w:rsidRDefault="008875C8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E7" w:rsidRDefault="003A6491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3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D0346" w:rsidRDefault="009D0346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2126" w:type="dxa"/>
            <w:vAlign w:val="center"/>
          </w:tcPr>
          <w:p w:rsidR="00DD4D7F" w:rsidRDefault="00DD4D7F" w:rsidP="00D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О ДПО Академ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«Альтернатива» 2022 год, 72 часа «Проектирование и реализация образовательной программы дошкольного образования в условиях ФГОС»</w:t>
            </w:r>
          </w:p>
          <w:p w:rsidR="00DD4D7F" w:rsidRDefault="00EF4FBB" w:rsidP="00EF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68E7" w:rsidRDefault="00EF4FBB" w:rsidP="00EF4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ЦПР «Партнер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</w:t>
            </w: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асов </w:t>
            </w: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первой помощи детям и взрос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346" w:rsidRPr="00EF4FBB" w:rsidRDefault="009D0346" w:rsidP="00EF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О ДПО АОВ «Альтернатива» 2021 год 36 часов «Методика и технологии воспитания и развития детей дошкольного возраста в условиях реализации ФГОС» </w:t>
            </w:r>
          </w:p>
        </w:tc>
        <w:tc>
          <w:tcPr>
            <w:tcW w:w="1843" w:type="dxa"/>
            <w:vAlign w:val="center"/>
          </w:tcPr>
          <w:p w:rsidR="009A3311" w:rsidRDefault="009A3311" w:rsidP="009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  <w:p w:rsidR="009A3311" w:rsidRDefault="009A3311" w:rsidP="009A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1</w:t>
            </w:r>
          </w:p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868E7" w:rsidRDefault="006C29FA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ПОУ «Рубц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 2021 год – 300 часов</w:t>
            </w:r>
          </w:p>
          <w:p w:rsidR="006C29FA" w:rsidRDefault="006C29FA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ая и спортивно массовая работа с населением»</w:t>
            </w:r>
          </w:p>
        </w:tc>
      </w:tr>
      <w:tr w:rsidR="009868E7" w:rsidTr="003A6491">
        <w:tc>
          <w:tcPr>
            <w:tcW w:w="534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9868E7" w:rsidRDefault="009868E7" w:rsidP="008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аталья Ивановна</w:t>
            </w:r>
          </w:p>
        </w:tc>
        <w:tc>
          <w:tcPr>
            <w:tcW w:w="1559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9868E7" w:rsidRDefault="009868E7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821" w:type="dxa"/>
            <w:vAlign w:val="center"/>
          </w:tcPr>
          <w:p w:rsidR="009868E7" w:rsidRDefault="008875C8" w:rsidP="001D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8 год.</w:t>
            </w:r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4E5D">
              <w:rPr>
                <w:rFonts w:ascii="Times New Roman" w:hAnsi="Times New Roman" w:cs="Times New Roman"/>
                <w:sz w:val="24"/>
                <w:szCs w:val="24"/>
              </w:rPr>
              <w:t>г.Талды</w:t>
            </w:r>
            <w:proofErr w:type="spellEnd"/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-Кургана, специальность: Дошкольное </w:t>
            </w:r>
            <w:proofErr w:type="gramStart"/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63" w:type="dxa"/>
            <w:vAlign w:val="center"/>
          </w:tcPr>
          <w:p w:rsidR="009868E7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62A98">
              <w:rPr>
                <w:rFonts w:ascii="Times New Roman" w:hAnsi="Times New Roman" w:cs="Times New Roman"/>
              </w:rPr>
              <w:t>г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27" w:type="dxa"/>
            <w:vAlign w:val="center"/>
          </w:tcPr>
          <w:p w:rsidR="009868E7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62A98">
              <w:rPr>
                <w:rFonts w:ascii="Times New Roman" w:hAnsi="Times New Roman" w:cs="Times New Roman"/>
              </w:rPr>
              <w:t>г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09" w:type="dxa"/>
          </w:tcPr>
          <w:p w:rsidR="008875C8" w:rsidRPr="00F64BE7" w:rsidRDefault="008875C8" w:rsidP="00F64BE7">
            <w:pPr>
              <w:rPr>
                <w:rFonts w:ascii="Times New Roman" w:hAnsi="Times New Roman" w:cs="Times New Roman"/>
              </w:rPr>
            </w:pPr>
          </w:p>
          <w:p w:rsidR="001D4E5D" w:rsidRPr="00F64BE7" w:rsidRDefault="001D4E5D" w:rsidP="00F64BE7">
            <w:pPr>
              <w:rPr>
                <w:rFonts w:ascii="Times New Roman" w:hAnsi="Times New Roman" w:cs="Times New Roman"/>
              </w:rPr>
            </w:pPr>
          </w:p>
          <w:p w:rsidR="001D4E5D" w:rsidRPr="00F64BE7" w:rsidRDefault="001D4E5D" w:rsidP="00F64BE7">
            <w:pPr>
              <w:rPr>
                <w:rFonts w:ascii="Times New Roman" w:hAnsi="Times New Roman" w:cs="Times New Roman"/>
              </w:rPr>
            </w:pPr>
          </w:p>
          <w:p w:rsidR="001D4E5D" w:rsidRPr="00F64BE7" w:rsidRDefault="001D4E5D" w:rsidP="00F64BE7">
            <w:pPr>
              <w:rPr>
                <w:rFonts w:ascii="Times New Roman" w:hAnsi="Times New Roman" w:cs="Times New Roman"/>
              </w:rPr>
            </w:pPr>
          </w:p>
          <w:p w:rsidR="001D4E5D" w:rsidRPr="00F64BE7" w:rsidRDefault="001D4E5D" w:rsidP="00F64BE7">
            <w:pPr>
              <w:rPr>
                <w:rFonts w:ascii="Times New Roman" w:hAnsi="Times New Roman" w:cs="Times New Roman"/>
              </w:rPr>
            </w:pPr>
          </w:p>
          <w:p w:rsidR="000B5D76" w:rsidRPr="00F64BE7" w:rsidRDefault="000B5D76" w:rsidP="00F64BE7">
            <w:pPr>
              <w:rPr>
                <w:rFonts w:ascii="Times New Roman" w:hAnsi="Times New Roman" w:cs="Times New Roman"/>
              </w:rPr>
            </w:pPr>
          </w:p>
          <w:p w:rsidR="00D62A98" w:rsidRDefault="00D62A98" w:rsidP="00F64BE7">
            <w:pPr>
              <w:rPr>
                <w:rFonts w:ascii="Times New Roman" w:hAnsi="Times New Roman" w:cs="Times New Roman"/>
              </w:rPr>
            </w:pPr>
          </w:p>
          <w:p w:rsidR="00D62A98" w:rsidRDefault="00D62A98" w:rsidP="00F64BE7">
            <w:pPr>
              <w:rPr>
                <w:rFonts w:ascii="Times New Roman" w:hAnsi="Times New Roman" w:cs="Times New Roman"/>
              </w:rPr>
            </w:pPr>
          </w:p>
          <w:p w:rsidR="009868E7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2126" w:type="dxa"/>
            <w:vAlign w:val="center"/>
          </w:tcPr>
          <w:p w:rsidR="000B5D76" w:rsidRPr="000049A2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9868E7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9868E7" w:rsidRDefault="00A32BB2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="00D62A98">
              <w:rPr>
                <w:rFonts w:ascii="Times New Roman" w:hAnsi="Times New Roman" w:cs="Times New Roman"/>
                <w:sz w:val="24"/>
                <w:szCs w:val="24"/>
              </w:rPr>
              <w:t>, 28.05.2019 г.</w:t>
            </w:r>
          </w:p>
        </w:tc>
        <w:tc>
          <w:tcPr>
            <w:tcW w:w="1276" w:type="dxa"/>
            <w:vAlign w:val="center"/>
          </w:tcPr>
          <w:p w:rsidR="009868E7" w:rsidRDefault="00D62A9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</w:tc>
        <w:tc>
          <w:tcPr>
            <w:tcW w:w="1452" w:type="dxa"/>
            <w:vAlign w:val="center"/>
          </w:tcPr>
          <w:p w:rsidR="009868E7" w:rsidRDefault="001D4E5D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обучение в «Рубцовск</w:t>
            </w:r>
            <w:r w:rsidR="008C2B00">
              <w:rPr>
                <w:rFonts w:ascii="Times New Roman" w:hAnsi="Times New Roman" w:cs="Times New Roman"/>
                <w:sz w:val="24"/>
                <w:szCs w:val="24"/>
              </w:rPr>
              <w:t>ом педагогическом колледже»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е по за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обучения на специальности «Дошкольное образование» </w:t>
            </w:r>
          </w:p>
        </w:tc>
      </w:tr>
      <w:tr w:rsidR="00EE4FE4" w:rsidTr="003A6491">
        <w:tc>
          <w:tcPr>
            <w:tcW w:w="534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6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бетун Елена </w:t>
            </w:r>
          </w:p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EE4FE4" w:rsidRPr="00AE4E57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821" w:type="dxa"/>
            <w:vAlign w:val="center"/>
          </w:tcPr>
          <w:p w:rsidR="00EE4FE4" w:rsidRPr="00AE4E57" w:rsidRDefault="00CA6F39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, 1995 год. Рубцовское педагогическое училище. Специальность: дошкольное воспитание. Квали</w:t>
            </w:r>
            <w:r w:rsidR="00D62A98">
              <w:rPr>
                <w:rFonts w:ascii="Times New Roman" w:hAnsi="Times New Roman" w:cs="Times New Roman"/>
                <w:sz w:val="24"/>
                <w:szCs w:val="24"/>
              </w:rPr>
              <w:t>фикация: воспитатель в дошкольных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D62A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  <w:vAlign w:val="center"/>
          </w:tcPr>
          <w:p w:rsidR="00EE4FE4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г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727" w:type="dxa"/>
            <w:vAlign w:val="center"/>
          </w:tcPr>
          <w:p w:rsidR="00EE4FE4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г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64BE7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D4D7F" w:rsidRDefault="00DD4D7F" w:rsidP="00D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 2022 год, 72 часа «Проектирование и реализация образовательной программы дошкольного образования в условиях ФГОС»</w:t>
            </w:r>
          </w:p>
          <w:p w:rsidR="00DD4D7F" w:rsidRDefault="00DD4D7F" w:rsidP="000B5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5D76" w:rsidRPr="000049A2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B5D76" w:rsidRDefault="000B5D76" w:rsidP="000B5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  <w:r w:rsidR="00D62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2A98" w:rsidRPr="00AE4E57" w:rsidRDefault="00D62A98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АЛТГПУ» 2020 год – 24 часа «Психолого-педагог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 и детей-инвалидов в ДОО».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EE4FE4" w:rsidRPr="00AE4E57" w:rsidRDefault="003F71F8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B80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E4FE4" w:rsidRPr="00FB776D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1D4E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2" w:type="dxa"/>
            <w:vAlign w:val="center"/>
          </w:tcPr>
          <w:p w:rsidR="00EE4FE4" w:rsidRPr="00AE4E57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91" w:rsidTr="003A6491">
        <w:tc>
          <w:tcPr>
            <w:tcW w:w="534" w:type="dxa"/>
            <w:vAlign w:val="center"/>
          </w:tcPr>
          <w:p w:rsidR="003A6491" w:rsidRDefault="003A64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4" w:type="dxa"/>
            <w:vAlign w:val="center"/>
          </w:tcPr>
          <w:p w:rsidR="003A6491" w:rsidRDefault="003A6491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559" w:type="dxa"/>
            <w:vAlign w:val="center"/>
          </w:tcPr>
          <w:p w:rsidR="003A6491" w:rsidRDefault="008C2B00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0" w:type="dxa"/>
            <w:vAlign w:val="center"/>
          </w:tcPr>
          <w:p w:rsidR="003A6491" w:rsidRDefault="008C2B00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821" w:type="dxa"/>
            <w:vAlign w:val="center"/>
          </w:tcPr>
          <w:p w:rsidR="003A6491" w:rsidRDefault="008C2B00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1989 год.</w:t>
            </w:r>
          </w:p>
          <w:p w:rsidR="008C2B00" w:rsidRDefault="00B20E4E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енское педагогическое училище им. 50-летия СССР.</w:t>
            </w:r>
          </w:p>
          <w:p w:rsidR="00B20E4E" w:rsidRDefault="00B20E4E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воспитание в дошкольных учреждениях.</w:t>
            </w:r>
          </w:p>
          <w:p w:rsidR="00B20E4E" w:rsidRDefault="00B20E4E" w:rsidP="00CA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в дошкольных учреждениях.</w:t>
            </w:r>
          </w:p>
        </w:tc>
        <w:tc>
          <w:tcPr>
            <w:tcW w:w="563" w:type="dxa"/>
            <w:vAlign w:val="center"/>
          </w:tcPr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л 11м</w:t>
            </w:r>
          </w:p>
        </w:tc>
        <w:tc>
          <w:tcPr>
            <w:tcW w:w="727" w:type="dxa"/>
            <w:vAlign w:val="center"/>
          </w:tcPr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г 8м</w:t>
            </w:r>
          </w:p>
        </w:tc>
        <w:tc>
          <w:tcPr>
            <w:tcW w:w="709" w:type="dxa"/>
          </w:tcPr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3A6491" w:rsidRDefault="003A6491" w:rsidP="00F64BE7">
            <w:pPr>
              <w:rPr>
                <w:rFonts w:ascii="Times New Roman" w:hAnsi="Times New Roman" w:cs="Times New Roman"/>
              </w:rPr>
            </w:pPr>
          </w:p>
          <w:p w:rsidR="003A6491" w:rsidRPr="00F64BE7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2126" w:type="dxa"/>
            <w:vAlign w:val="center"/>
          </w:tcPr>
          <w:p w:rsidR="00DD4D7F" w:rsidRDefault="00DD4D7F" w:rsidP="00D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 2022 год, 72 часа «Проектирование и реализация образовательной программы дошкольного образования в условиях ФГОС»</w:t>
            </w:r>
          </w:p>
          <w:p w:rsidR="003A6491" w:rsidRPr="000049A2" w:rsidRDefault="003A6491" w:rsidP="000B5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491" w:rsidRDefault="00B20E4E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B20E4E" w:rsidRDefault="00B20E4E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1276" w:type="dxa"/>
            <w:vAlign w:val="center"/>
          </w:tcPr>
          <w:p w:rsidR="003A6491" w:rsidRDefault="00B20E4E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воспитания и просвещения»</w:t>
            </w:r>
          </w:p>
        </w:tc>
        <w:tc>
          <w:tcPr>
            <w:tcW w:w="1452" w:type="dxa"/>
            <w:vAlign w:val="center"/>
          </w:tcPr>
          <w:p w:rsidR="003A6491" w:rsidRPr="00AE4E57" w:rsidRDefault="003A6491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E4" w:rsidTr="003A6491">
        <w:tc>
          <w:tcPr>
            <w:tcW w:w="534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а Инна </w:t>
            </w:r>
          </w:p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821" w:type="dxa"/>
            <w:vAlign w:val="center"/>
          </w:tcPr>
          <w:p w:rsidR="00EE4FE4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0 год. Алтайский государственный институт искусств и культуры.</w:t>
            </w:r>
          </w:p>
          <w:p w:rsidR="00EE4FE4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о-культурная деятельность.</w:t>
            </w:r>
          </w:p>
          <w:p w:rsidR="00EE4FE4" w:rsidRDefault="00EE4FE4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культуролог, педагог-организатор социально-культурных программ.</w:t>
            </w:r>
          </w:p>
        </w:tc>
        <w:tc>
          <w:tcPr>
            <w:tcW w:w="563" w:type="dxa"/>
            <w:vAlign w:val="center"/>
          </w:tcPr>
          <w:p w:rsidR="00B80B4C" w:rsidRPr="00F64BE7" w:rsidRDefault="00B80B4C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2A98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64B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27" w:type="dxa"/>
            <w:vAlign w:val="center"/>
          </w:tcPr>
          <w:p w:rsidR="00B80B4C" w:rsidRPr="00F64BE7" w:rsidRDefault="00B80B4C" w:rsidP="00F64BE7">
            <w:pPr>
              <w:rPr>
                <w:rFonts w:ascii="Times New Roman" w:hAnsi="Times New Roman" w:cs="Times New Roman"/>
              </w:rPr>
            </w:pPr>
          </w:p>
          <w:p w:rsidR="00EE4FE4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2A98">
              <w:rPr>
                <w:rFonts w:ascii="Times New Roman" w:hAnsi="Times New Roman" w:cs="Times New Roman"/>
              </w:rPr>
              <w:t>л</w:t>
            </w:r>
          </w:p>
          <w:p w:rsidR="00F64BE7" w:rsidRPr="00F64BE7" w:rsidRDefault="00F64BE7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09" w:type="dxa"/>
          </w:tcPr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EE4FE4" w:rsidRPr="00F64BE7" w:rsidRDefault="00EE4FE4" w:rsidP="00F64BE7">
            <w:pPr>
              <w:rPr>
                <w:rFonts w:ascii="Times New Roman" w:hAnsi="Times New Roman" w:cs="Times New Roman"/>
              </w:rPr>
            </w:pPr>
          </w:p>
          <w:p w:rsidR="00B80B4C" w:rsidRPr="00F64BE7" w:rsidRDefault="00B80B4C" w:rsidP="00F64BE7">
            <w:pPr>
              <w:rPr>
                <w:rFonts w:ascii="Times New Roman" w:hAnsi="Times New Roman" w:cs="Times New Roman"/>
              </w:rPr>
            </w:pPr>
          </w:p>
          <w:p w:rsidR="00B80B4C" w:rsidRPr="00F64BE7" w:rsidRDefault="00B80B4C" w:rsidP="00F64BE7">
            <w:pPr>
              <w:rPr>
                <w:rFonts w:ascii="Times New Roman" w:hAnsi="Times New Roman" w:cs="Times New Roman"/>
              </w:rPr>
            </w:pPr>
          </w:p>
          <w:p w:rsidR="00CA6F39" w:rsidRPr="00F64BE7" w:rsidRDefault="00CA6F39" w:rsidP="00F64BE7">
            <w:pPr>
              <w:rPr>
                <w:rFonts w:ascii="Times New Roman" w:hAnsi="Times New Roman" w:cs="Times New Roman"/>
              </w:rPr>
            </w:pPr>
          </w:p>
          <w:p w:rsidR="00CA6F39" w:rsidRPr="00F64BE7" w:rsidRDefault="00CA6F39" w:rsidP="00F64BE7">
            <w:pPr>
              <w:rPr>
                <w:rFonts w:ascii="Times New Roman" w:hAnsi="Times New Roman" w:cs="Times New Roman"/>
              </w:rPr>
            </w:pPr>
          </w:p>
          <w:p w:rsidR="00CA6F39" w:rsidRPr="00F64BE7" w:rsidRDefault="003A6491" w:rsidP="00F6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2126" w:type="dxa"/>
            <w:vAlign w:val="center"/>
          </w:tcPr>
          <w:p w:rsidR="008C2B00" w:rsidRDefault="008C2B00" w:rsidP="008C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для взрослых «Альтернатива» 2022 г., 72 часа</w:t>
            </w:r>
          </w:p>
          <w:p w:rsidR="008C2B00" w:rsidRDefault="008C2B00" w:rsidP="008C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я воспитания и развития детей дошкольного возраста в условиях реализации ФГОС»</w:t>
            </w:r>
          </w:p>
          <w:p w:rsidR="00EE4FE4" w:rsidRDefault="00B80B4C" w:rsidP="0052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2019 год, 24 часа «Психолого-педагог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с ОВЗ и детей – инвалидов в дошко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5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D76" w:rsidRPr="000049A2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B5D76" w:rsidRDefault="000B5D76" w:rsidP="000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843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</w:t>
            </w:r>
            <w:r w:rsidR="003F71F8">
              <w:rPr>
                <w:rFonts w:ascii="Times New Roman" w:hAnsi="Times New Roman" w:cs="Times New Roman"/>
                <w:sz w:val="24"/>
                <w:szCs w:val="24"/>
              </w:rPr>
              <w:t>ая квалификационная категория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276" w:type="dxa"/>
            <w:vAlign w:val="center"/>
          </w:tcPr>
          <w:p w:rsidR="00EE4FE4" w:rsidRDefault="00EE4FE4" w:rsidP="0052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EE4FE4" w:rsidRPr="00AE4E57" w:rsidRDefault="002C2DDB" w:rsidP="0052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6 год – 264 часа</w:t>
            </w:r>
            <w:r w:rsidR="00EE4FE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ории и методики дошкольного образования»</w:t>
            </w:r>
          </w:p>
        </w:tc>
      </w:tr>
    </w:tbl>
    <w:p w:rsidR="00EE4FE4" w:rsidRPr="00AE4E57" w:rsidRDefault="00EE4FE4" w:rsidP="00EE4FE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0A9D" w:rsidRDefault="00160A9D"/>
    <w:sectPr w:rsidR="00160A9D" w:rsidSect="00CA6F39">
      <w:pgSz w:w="16838" w:h="11906" w:orient="landscape"/>
      <w:pgMar w:top="426" w:right="395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4FE4"/>
    <w:rsid w:val="000049A2"/>
    <w:rsid w:val="00014749"/>
    <w:rsid w:val="000318B7"/>
    <w:rsid w:val="000B191C"/>
    <w:rsid w:val="000B5D76"/>
    <w:rsid w:val="000D657A"/>
    <w:rsid w:val="00160A9D"/>
    <w:rsid w:val="001D4E5D"/>
    <w:rsid w:val="001F3191"/>
    <w:rsid w:val="00231ACD"/>
    <w:rsid w:val="00243F6F"/>
    <w:rsid w:val="00290876"/>
    <w:rsid w:val="002C2DDB"/>
    <w:rsid w:val="002F358B"/>
    <w:rsid w:val="00335D80"/>
    <w:rsid w:val="003434FD"/>
    <w:rsid w:val="003A6491"/>
    <w:rsid w:val="003A7AA7"/>
    <w:rsid w:val="003B7938"/>
    <w:rsid w:val="003C3723"/>
    <w:rsid w:val="003F71F8"/>
    <w:rsid w:val="0041588E"/>
    <w:rsid w:val="004533C8"/>
    <w:rsid w:val="00455201"/>
    <w:rsid w:val="004B62E8"/>
    <w:rsid w:val="004D4EDA"/>
    <w:rsid w:val="005401F6"/>
    <w:rsid w:val="005A0208"/>
    <w:rsid w:val="0061559B"/>
    <w:rsid w:val="006B59E3"/>
    <w:rsid w:val="006C29FA"/>
    <w:rsid w:val="006F03E7"/>
    <w:rsid w:val="00720D74"/>
    <w:rsid w:val="0078140A"/>
    <w:rsid w:val="007856E0"/>
    <w:rsid w:val="00791E4F"/>
    <w:rsid w:val="00880A63"/>
    <w:rsid w:val="008875C8"/>
    <w:rsid w:val="008C2B00"/>
    <w:rsid w:val="008E6D43"/>
    <w:rsid w:val="009868E7"/>
    <w:rsid w:val="009A3311"/>
    <w:rsid w:val="009D0346"/>
    <w:rsid w:val="00A32BB2"/>
    <w:rsid w:val="00B016F1"/>
    <w:rsid w:val="00B20E4E"/>
    <w:rsid w:val="00B6788C"/>
    <w:rsid w:val="00B80B4C"/>
    <w:rsid w:val="00B96716"/>
    <w:rsid w:val="00BD641D"/>
    <w:rsid w:val="00C07492"/>
    <w:rsid w:val="00C10A28"/>
    <w:rsid w:val="00CA6F39"/>
    <w:rsid w:val="00D62A98"/>
    <w:rsid w:val="00DD4D7F"/>
    <w:rsid w:val="00DF554D"/>
    <w:rsid w:val="00E475E0"/>
    <w:rsid w:val="00E75FFC"/>
    <w:rsid w:val="00E92852"/>
    <w:rsid w:val="00EE4FE4"/>
    <w:rsid w:val="00EF4FBB"/>
    <w:rsid w:val="00F64BE7"/>
    <w:rsid w:val="00FB2A91"/>
    <w:rsid w:val="00FD5319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A5DFF-3D18-46CB-8766-6BF797BD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16C3-D7CB-42BA-94E5-6BCE8DD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</dc:creator>
  <cp:keywords/>
  <dc:description/>
  <cp:lastModifiedBy>User</cp:lastModifiedBy>
  <cp:revision>37</cp:revision>
  <cp:lastPrinted>2020-02-25T05:35:00Z</cp:lastPrinted>
  <dcterms:created xsi:type="dcterms:W3CDTF">2019-08-28T03:29:00Z</dcterms:created>
  <dcterms:modified xsi:type="dcterms:W3CDTF">2023-01-11T03:46:00Z</dcterms:modified>
</cp:coreProperties>
</file>